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19" w:rsidRPr="00C12888" w:rsidRDefault="003E7419" w:rsidP="003E7419">
      <w:pPr>
        <w:tabs>
          <w:tab w:val="left" w:pos="0"/>
        </w:tabs>
        <w:spacing w:line="240" w:lineRule="atLeast"/>
      </w:pPr>
      <w:r w:rsidRPr="00C12888">
        <w:t xml:space="preserve">                                                                                     </w:t>
      </w:r>
      <w:r w:rsidRPr="00C12888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>
            <v:imagedata r:id="rId8" o:title=""/>
          </v:shape>
        </w:object>
      </w:r>
    </w:p>
    <w:p w:rsidR="003E7419" w:rsidRPr="00C12888" w:rsidRDefault="003E7419" w:rsidP="003E7419">
      <w:pPr>
        <w:tabs>
          <w:tab w:val="left" w:pos="3240"/>
          <w:tab w:val="left" w:pos="5310"/>
        </w:tabs>
        <w:spacing w:line="240" w:lineRule="atLeast"/>
      </w:pPr>
      <w:r w:rsidRPr="00C12888">
        <w:tab/>
      </w:r>
      <w:r w:rsidRPr="00C12888">
        <w:tab/>
      </w:r>
    </w:p>
    <w:p w:rsidR="003E7419" w:rsidRPr="00C12888" w:rsidRDefault="003E7419" w:rsidP="003E7419">
      <w:pPr>
        <w:spacing w:line="240" w:lineRule="atLeast"/>
        <w:jc w:val="center"/>
        <w:rPr>
          <w:b/>
          <w:sz w:val="28"/>
          <w:szCs w:val="28"/>
        </w:rPr>
      </w:pPr>
      <w:r w:rsidRPr="00C12888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3E7419" w:rsidRPr="00C12888" w:rsidRDefault="003E7419" w:rsidP="003E7419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3E7419" w:rsidRPr="00C12888" w:rsidRDefault="003E7419" w:rsidP="003E7419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  <w:r w:rsidRPr="00C12888">
        <w:rPr>
          <w:b/>
          <w:sz w:val="32"/>
          <w:szCs w:val="32"/>
        </w:rPr>
        <w:t>ПОСТАНОВЛЕНИЕ</w:t>
      </w:r>
    </w:p>
    <w:p w:rsidR="003E7419" w:rsidRPr="00C12888" w:rsidRDefault="003E7419" w:rsidP="003E7419">
      <w:pPr>
        <w:tabs>
          <w:tab w:val="left" w:pos="3240"/>
        </w:tabs>
        <w:jc w:val="center"/>
        <w:rPr>
          <w:sz w:val="28"/>
          <w:szCs w:val="28"/>
        </w:rPr>
      </w:pPr>
    </w:p>
    <w:p w:rsidR="003E7419" w:rsidRPr="00C12888" w:rsidRDefault="003E7419" w:rsidP="003E7419">
      <w:pPr>
        <w:tabs>
          <w:tab w:val="left" w:pos="3240"/>
        </w:tabs>
        <w:jc w:val="both"/>
        <w:rPr>
          <w:sz w:val="28"/>
          <w:szCs w:val="28"/>
          <w:u w:val="single"/>
        </w:rPr>
      </w:pPr>
      <w:r w:rsidRPr="00C128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Pr="00C128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</w:t>
      </w:r>
      <w:r w:rsidRPr="00C12888">
        <w:rPr>
          <w:sz w:val="28"/>
          <w:szCs w:val="28"/>
        </w:rPr>
        <w:tab/>
      </w:r>
      <w:r w:rsidRPr="00C12888">
        <w:rPr>
          <w:sz w:val="28"/>
          <w:szCs w:val="28"/>
        </w:rPr>
        <w:tab/>
      </w:r>
      <w:r w:rsidRPr="00C12888">
        <w:rPr>
          <w:sz w:val="28"/>
          <w:szCs w:val="28"/>
        </w:rPr>
        <w:tab/>
      </w:r>
      <w:r w:rsidRPr="00C12888">
        <w:rPr>
          <w:sz w:val="28"/>
          <w:szCs w:val="28"/>
        </w:rPr>
        <w:tab/>
        <w:t xml:space="preserve"> </w:t>
      </w:r>
      <w:r w:rsidRPr="00C12888">
        <w:rPr>
          <w:sz w:val="28"/>
          <w:szCs w:val="28"/>
        </w:rPr>
        <w:tab/>
        <w:t xml:space="preserve">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</w:t>
      </w:r>
    </w:p>
    <w:p w:rsidR="003E7419" w:rsidRPr="00C12888" w:rsidRDefault="003E7419" w:rsidP="003E7419">
      <w:pPr>
        <w:tabs>
          <w:tab w:val="left" w:pos="3240"/>
        </w:tabs>
        <w:jc w:val="both"/>
        <w:rPr>
          <w:sz w:val="22"/>
          <w:szCs w:val="22"/>
        </w:rPr>
      </w:pPr>
    </w:p>
    <w:p w:rsidR="003E7419" w:rsidRDefault="003E7419" w:rsidP="003E7419">
      <w:pPr>
        <w:jc w:val="center"/>
        <w:rPr>
          <w:sz w:val="28"/>
          <w:szCs w:val="28"/>
        </w:rPr>
      </w:pPr>
      <w:proofErr w:type="gramStart"/>
      <w:r w:rsidRPr="00C12888">
        <w:rPr>
          <w:sz w:val="28"/>
          <w:szCs w:val="28"/>
        </w:rPr>
        <w:t>станица  Ленинградская</w:t>
      </w:r>
      <w:proofErr w:type="gramEnd"/>
    </w:p>
    <w:p w:rsidR="00ED2597" w:rsidRDefault="00ED2597" w:rsidP="00C34963">
      <w:pPr>
        <w:tabs>
          <w:tab w:val="left" w:pos="0"/>
        </w:tabs>
        <w:spacing w:line="240" w:lineRule="atLeast"/>
        <w:jc w:val="both"/>
      </w:pPr>
    </w:p>
    <w:p w:rsidR="00FF200D" w:rsidRPr="003E7419" w:rsidRDefault="00FF200D" w:rsidP="003E7419">
      <w:pPr>
        <w:tabs>
          <w:tab w:val="left" w:pos="0"/>
        </w:tabs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D778F3" w:rsidRDefault="00E73201" w:rsidP="003F299C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3F299C">
        <w:rPr>
          <w:b/>
          <w:color w:val="000000" w:themeColor="text1"/>
          <w:sz w:val="28"/>
          <w:szCs w:val="28"/>
          <w:shd w:val="clear" w:color="auto" w:fill="FFFFFF"/>
        </w:rPr>
        <w:t xml:space="preserve">признании постановления администрации муниципального образования Ленинградский район от </w:t>
      </w:r>
      <w:r w:rsidR="00D778F3">
        <w:rPr>
          <w:b/>
          <w:color w:val="000000" w:themeColor="text1"/>
          <w:sz w:val="28"/>
          <w:szCs w:val="28"/>
          <w:shd w:val="clear" w:color="auto" w:fill="FFFFFF"/>
        </w:rPr>
        <w:t>9 августа 2019 г. №661</w:t>
      </w:r>
      <w:r w:rsidR="003F299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778F3" w:rsidRDefault="003F299C" w:rsidP="003F299C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«Об утверждении административного регламента по исполнению муниципальной функции «Осуществление муниципального </w:t>
      </w:r>
    </w:p>
    <w:p w:rsidR="00916FB9" w:rsidRPr="00FF200D" w:rsidRDefault="00D778F3" w:rsidP="003F299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лесного </w:t>
      </w:r>
      <w:r w:rsidR="003F299C">
        <w:rPr>
          <w:b/>
          <w:color w:val="000000" w:themeColor="text1"/>
          <w:sz w:val="28"/>
          <w:szCs w:val="28"/>
          <w:shd w:val="clear" w:color="auto" w:fill="FFFFFF"/>
        </w:rPr>
        <w:t>контроля»</w:t>
      </w:r>
      <w:r w:rsidR="00081C4A" w:rsidRPr="00081C4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1C4A">
        <w:rPr>
          <w:b/>
          <w:color w:val="000000" w:themeColor="text1"/>
          <w:sz w:val="28"/>
          <w:szCs w:val="28"/>
          <w:shd w:val="clear" w:color="auto" w:fill="FFFFFF"/>
        </w:rPr>
        <w:t>утратившим силу</w:t>
      </w:r>
    </w:p>
    <w:p w:rsidR="002D3048" w:rsidRPr="00FF200D" w:rsidRDefault="002D3048" w:rsidP="00DB4536">
      <w:pPr>
        <w:jc w:val="both"/>
        <w:rPr>
          <w:color w:val="000000" w:themeColor="text1"/>
          <w:sz w:val="28"/>
          <w:szCs w:val="28"/>
        </w:rPr>
      </w:pPr>
    </w:p>
    <w:p w:rsidR="002B320C" w:rsidRPr="00081C4A" w:rsidRDefault="00081C4A" w:rsidP="00081C4A">
      <w:pPr>
        <w:ind w:firstLine="851"/>
        <w:jc w:val="both"/>
        <w:rPr>
          <w:color w:val="000000" w:themeColor="text1"/>
          <w:sz w:val="28"/>
          <w:szCs w:val="28"/>
        </w:rPr>
      </w:pPr>
      <w:r w:rsidRPr="00081C4A">
        <w:rPr>
          <w:color w:val="000000" w:themeColor="text1"/>
          <w:sz w:val="28"/>
          <w:szCs w:val="28"/>
        </w:rPr>
        <w:t>Руководствуясь Уставом муниципального образования Ленинградский район</w:t>
      </w:r>
      <w:r w:rsidR="00E7536F">
        <w:rPr>
          <w:color w:val="000000" w:themeColor="text1"/>
          <w:sz w:val="28"/>
          <w:szCs w:val="28"/>
        </w:rPr>
        <w:t xml:space="preserve"> п о с </w:t>
      </w:r>
      <w:proofErr w:type="gramStart"/>
      <w:r w:rsidR="00E7536F">
        <w:rPr>
          <w:color w:val="000000" w:themeColor="text1"/>
          <w:sz w:val="28"/>
          <w:szCs w:val="28"/>
        </w:rPr>
        <w:t>т</w:t>
      </w:r>
      <w:proofErr w:type="gramEnd"/>
      <w:r w:rsidR="00E7536F">
        <w:rPr>
          <w:color w:val="000000" w:themeColor="text1"/>
          <w:sz w:val="28"/>
          <w:szCs w:val="28"/>
        </w:rPr>
        <w:t xml:space="preserve"> а н о в л я ю</w:t>
      </w:r>
      <w:r w:rsidRPr="00081C4A">
        <w:rPr>
          <w:color w:val="000000" w:themeColor="text1"/>
          <w:sz w:val="28"/>
          <w:szCs w:val="28"/>
        </w:rPr>
        <w:t xml:space="preserve">: </w:t>
      </w:r>
    </w:p>
    <w:p w:rsidR="00081C4A" w:rsidRPr="00081C4A" w:rsidRDefault="002B320C" w:rsidP="00081C4A">
      <w:pPr>
        <w:ind w:firstLine="851"/>
        <w:jc w:val="both"/>
        <w:rPr>
          <w:color w:val="000000" w:themeColor="text1"/>
          <w:sz w:val="28"/>
          <w:szCs w:val="28"/>
        </w:rPr>
      </w:pPr>
      <w:r w:rsidRPr="00081C4A">
        <w:rPr>
          <w:color w:val="000000" w:themeColor="text1"/>
          <w:sz w:val="28"/>
          <w:szCs w:val="28"/>
        </w:rPr>
        <w:t>1.</w:t>
      </w:r>
      <w:r w:rsidR="00081C4A" w:rsidRPr="00081C4A">
        <w:rPr>
          <w:color w:val="000000" w:themeColor="text1"/>
          <w:sz w:val="28"/>
          <w:szCs w:val="28"/>
          <w:shd w:val="clear" w:color="auto" w:fill="FFFFFF"/>
        </w:rPr>
        <w:t xml:space="preserve"> Постановление администрации муниципального образования Ленинградский район от </w:t>
      </w:r>
      <w:r w:rsidR="00D778F3">
        <w:rPr>
          <w:color w:val="000000" w:themeColor="text1"/>
          <w:sz w:val="28"/>
          <w:szCs w:val="28"/>
          <w:shd w:val="clear" w:color="auto" w:fill="FFFFFF"/>
        </w:rPr>
        <w:t>9 августа 2019 г. №661</w:t>
      </w:r>
      <w:r w:rsidR="00081C4A" w:rsidRPr="00081C4A">
        <w:rPr>
          <w:color w:val="000000" w:themeColor="text1"/>
          <w:sz w:val="28"/>
          <w:szCs w:val="28"/>
          <w:shd w:val="clear" w:color="auto" w:fill="FFFFFF"/>
        </w:rPr>
        <w:t xml:space="preserve"> «Об утверждении административного регламента по исполнению муниципальной функции «Осуществление муниципального </w:t>
      </w:r>
      <w:r w:rsidR="00D778F3">
        <w:rPr>
          <w:color w:val="000000" w:themeColor="text1"/>
          <w:sz w:val="28"/>
          <w:szCs w:val="28"/>
          <w:shd w:val="clear" w:color="auto" w:fill="FFFFFF"/>
        </w:rPr>
        <w:t xml:space="preserve">лесного </w:t>
      </w:r>
      <w:r w:rsidR="00081C4A" w:rsidRPr="00081C4A">
        <w:rPr>
          <w:color w:val="000000" w:themeColor="text1"/>
          <w:sz w:val="28"/>
          <w:szCs w:val="28"/>
          <w:shd w:val="clear" w:color="auto" w:fill="FFFFFF"/>
        </w:rPr>
        <w:t>контроля» признать утратившим силу.</w:t>
      </w:r>
    </w:p>
    <w:p w:rsidR="002D3048" w:rsidRPr="00081C4A" w:rsidRDefault="00391BE0" w:rsidP="00081C4A">
      <w:pPr>
        <w:ind w:firstLine="851"/>
        <w:jc w:val="both"/>
        <w:rPr>
          <w:color w:val="000000" w:themeColor="text1"/>
          <w:sz w:val="28"/>
          <w:szCs w:val="28"/>
        </w:rPr>
      </w:pPr>
      <w:r w:rsidRPr="00081C4A">
        <w:rPr>
          <w:color w:val="000000" w:themeColor="text1"/>
          <w:sz w:val="28"/>
          <w:szCs w:val="28"/>
        </w:rPr>
        <w:t>2</w:t>
      </w:r>
      <w:r w:rsidR="002D3048" w:rsidRPr="00081C4A">
        <w:rPr>
          <w:color w:val="000000" w:themeColor="text1"/>
          <w:sz w:val="28"/>
          <w:szCs w:val="28"/>
        </w:rPr>
        <w:t>.  Кон</w:t>
      </w:r>
      <w:r w:rsidR="00E7536F">
        <w:rPr>
          <w:color w:val="000000" w:themeColor="text1"/>
          <w:sz w:val="28"/>
          <w:szCs w:val="28"/>
        </w:rPr>
        <w:t>троль за выполнением настоящего постановления</w:t>
      </w:r>
      <w:r w:rsidR="002D3048" w:rsidRPr="00081C4A">
        <w:rPr>
          <w:color w:val="000000" w:themeColor="text1"/>
          <w:sz w:val="28"/>
          <w:szCs w:val="28"/>
        </w:rPr>
        <w:t xml:space="preserve"> </w:t>
      </w:r>
      <w:r w:rsidR="00204A5B" w:rsidRPr="00081C4A">
        <w:rPr>
          <w:color w:val="000000" w:themeColor="text1"/>
          <w:sz w:val="28"/>
          <w:szCs w:val="28"/>
        </w:rPr>
        <w:t>возложить на заместителя главы муниципального образования</w:t>
      </w:r>
      <w:r w:rsidR="009A7E91">
        <w:rPr>
          <w:color w:val="000000" w:themeColor="text1"/>
          <w:sz w:val="28"/>
          <w:szCs w:val="28"/>
        </w:rPr>
        <w:t>, начальника управления сельск</w:t>
      </w:r>
      <w:r w:rsidR="00081C4A" w:rsidRPr="00081C4A">
        <w:rPr>
          <w:color w:val="000000" w:themeColor="text1"/>
          <w:sz w:val="28"/>
          <w:szCs w:val="28"/>
        </w:rPr>
        <w:t xml:space="preserve">ого хозяйства, перерабатывающей промышленности и охраны окружающей среды </w:t>
      </w:r>
      <w:proofErr w:type="gramStart"/>
      <w:r w:rsidR="00081C4A" w:rsidRPr="00081C4A">
        <w:rPr>
          <w:color w:val="000000" w:themeColor="text1"/>
          <w:sz w:val="28"/>
          <w:szCs w:val="28"/>
        </w:rPr>
        <w:t xml:space="preserve">администрации </w:t>
      </w:r>
      <w:r w:rsidR="00204A5B" w:rsidRPr="00081C4A">
        <w:rPr>
          <w:color w:val="000000" w:themeColor="text1"/>
          <w:sz w:val="28"/>
          <w:szCs w:val="28"/>
        </w:rPr>
        <w:t xml:space="preserve"> </w:t>
      </w:r>
      <w:proofErr w:type="spellStart"/>
      <w:r w:rsidR="00081C4A" w:rsidRPr="00081C4A">
        <w:rPr>
          <w:color w:val="000000" w:themeColor="text1"/>
          <w:sz w:val="28"/>
          <w:szCs w:val="28"/>
        </w:rPr>
        <w:t>Мишнякова</w:t>
      </w:r>
      <w:proofErr w:type="spellEnd"/>
      <w:proofErr w:type="gramEnd"/>
      <w:r w:rsidR="00081C4A" w:rsidRPr="00081C4A">
        <w:rPr>
          <w:color w:val="000000" w:themeColor="text1"/>
          <w:sz w:val="28"/>
          <w:szCs w:val="28"/>
        </w:rPr>
        <w:t xml:space="preserve"> В.И.</w:t>
      </w:r>
    </w:p>
    <w:p w:rsidR="00351554" w:rsidRPr="00081C4A" w:rsidRDefault="00391BE0" w:rsidP="00081C4A">
      <w:pPr>
        <w:tabs>
          <w:tab w:val="left" w:pos="900"/>
        </w:tabs>
        <w:ind w:firstLine="851"/>
        <w:jc w:val="both"/>
        <w:rPr>
          <w:color w:val="000000" w:themeColor="text1"/>
          <w:sz w:val="28"/>
          <w:szCs w:val="28"/>
        </w:rPr>
      </w:pPr>
      <w:r w:rsidRPr="00081C4A">
        <w:rPr>
          <w:color w:val="000000" w:themeColor="text1"/>
          <w:sz w:val="28"/>
          <w:szCs w:val="28"/>
        </w:rPr>
        <w:t>3</w:t>
      </w:r>
      <w:r w:rsidR="002D3048" w:rsidRPr="00081C4A">
        <w:rPr>
          <w:color w:val="000000" w:themeColor="text1"/>
          <w:sz w:val="28"/>
          <w:szCs w:val="28"/>
        </w:rPr>
        <w:t>. </w:t>
      </w:r>
      <w:r w:rsidR="00E7536F">
        <w:rPr>
          <w:color w:val="000000" w:themeColor="text1"/>
          <w:sz w:val="28"/>
          <w:szCs w:val="28"/>
        </w:rPr>
        <w:t>Постановление</w:t>
      </w:r>
      <w:r w:rsidR="002D3048" w:rsidRPr="00081C4A">
        <w:rPr>
          <w:color w:val="000000" w:themeColor="text1"/>
          <w:sz w:val="28"/>
          <w:szCs w:val="28"/>
        </w:rPr>
        <w:t xml:space="preserve"> вступает в силу со дня его </w:t>
      </w:r>
      <w:r w:rsidR="0041280F">
        <w:rPr>
          <w:color w:val="000000" w:themeColor="text1"/>
          <w:sz w:val="28"/>
          <w:szCs w:val="28"/>
        </w:rPr>
        <w:t>официального опубликования</w:t>
      </w:r>
      <w:r w:rsidR="002248F7" w:rsidRPr="00081C4A">
        <w:rPr>
          <w:color w:val="000000" w:themeColor="text1"/>
          <w:sz w:val="28"/>
          <w:szCs w:val="28"/>
        </w:rPr>
        <w:t>.</w:t>
      </w:r>
    </w:p>
    <w:p w:rsidR="00567411" w:rsidRDefault="00567411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FF200D" w:rsidRDefault="00FF200D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FF200D" w:rsidRPr="00FF200D" w:rsidRDefault="00FF200D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2D3048" w:rsidRPr="00FF200D" w:rsidRDefault="00204A5B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2D3048" w:rsidRPr="00FF200D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EC45C9" w:rsidRPr="00FF200D" w:rsidRDefault="002D3048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FF200D">
        <w:rPr>
          <w:color w:val="000000" w:themeColor="text1"/>
          <w:sz w:val="28"/>
          <w:szCs w:val="28"/>
        </w:rPr>
        <w:t>Лен</w:t>
      </w:r>
      <w:r w:rsidR="00B21A71" w:rsidRPr="00FF200D">
        <w:rPr>
          <w:color w:val="000000" w:themeColor="text1"/>
          <w:sz w:val="28"/>
          <w:szCs w:val="28"/>
        </w:rPr>
        <w:t>инградский район</w:t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  <w:t xml:space="preserve">      </w:t>
      </w:r>
      <w:r w:rsidR="00343479" w:rsidRPr="00FF200D">
        <w:rPr>
          <w:color w:val="000000" w:themeColor="text1"/>
          <w:sz w:val="28"/>
          <w:szCs w:val="28"/>
        </w:rPr>
        <w:t xml:space="preserve">   </w:t>
      </w:r>
      <w:r w:rsidR="00DB4536" w:rsidRPr="00FF200D">
        <w:rPr>
          <w:color w:val="000000" w:themeColor="text1"/>
          <w:sz w:val="28"/>
          <w:szCs w:val="28"/>
        </w:rPr>
        <w:t>Ю.Ю. Шулико</w:t>
      </w:r>
    </w:p>
    <w:p w:rsidR="00A92A47" w:rsidRPr="00FF200D" w:rsidRDefault="00A92A47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A92A47" w:rsidRPr="00FF200D" w:rsidRDefault="00A92A47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A92A47" w:rsidRDefault="00A92A47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E6298A" w:rsidRDefault="00E6298A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41280F" w:rsidRDefault="0041280F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080580" w:rsidRPr="00FF200D" w:rsidRDefault="00080580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9833E9" w:rsidRDefault="009833E9" w:rsidP="00DB4536">
      <w:pPr>
        <w:jc w:val="both"/>
        <w:rPr>
          <w:b/>
          <w:color w:val="000000" w:themeColor="text1"/>
          <w:sz w:val="28"/>
          <w:szCs w:val="28"/>
        </w:rPr>
      </w:pPr>
    </w:p>
    <w:p w:rsidR="003E7419" w:rsidRPr="00FF200D" w:rsidRDefault="003E7419" w:rsidP="00DB4536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3E7419" w:rsidRPr="00FF200D" w:rsidSect="009A7E91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17" w:rsidRDefault="001E3417" w:rsidP="00F24675">
      <w:r>
        <w:separator/>
      </w:r>
    </w:p>
  </w:endnote>
  <w:endnote w:type="continuationSeparator" w:id="0">
    <w:p w:rsidR="001E3417" w:rsidRDefault="001E3417" w:rsidP="00F2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17" w:rsidRDefault="001E3417" w:rsidP="00F24675">
      <w:r>
        <w:separator/>
      </w:r>
    </w:p>
  </w:footnote>
  <w:footnote w:type="continuationSeparator" w:id="0">
    <w:p w:rsidR="001E3417" w:rsidRDefault="001E3417" w:rsidP="00F2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192293"/>
      <w:docPartObj>
        <w:docPartGallery w:val="Page Numbers (Top of Page)"/>
        <w:docPartUnique/>
      </w:docPartObj>
    </w:sdtPr>
    <w:sdtEndPr/>
    <w:sdtContent>
      <w:p w:rsidR="009A7E91" w:rsidRDefault="009A7E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419">
          <w:rPr>
            <w:noProof/>
          </w:rPr>
          <w:t>2</w:t>
        </w:r>
        <w:r>
          <w:fldChar w:fldCharType="end"/>
        </w:r>
      </w:p>
    </w:sdtContent>
  </w:sdt>
  <w:p w:rsidR="00F24675" w:rsidRDefault="00F24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43E9"/>
    <w:multiLevelType w:val="hybridMultilevel"/>
    <w:tmpl w:val="15A6E5D2"/>
    <w:lvl w:ilvl="0" w:tplc="0419000F">
      <w:start w:val="1"/>
      <w:numFmt w:val="decimal"/>
      <w:lvlText w:val="%1."/>
      <w:lvlJc w:val="left"/>
      <w:pPr>
        <w:ind w:left="3619" w:hanging="360"/>
      </w:p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1">
    <w:nsid w:val="7A531CED"/>
    <w:multiLevelType w:val="hybridMultilevel"/>
    <w:tmpl w:val="496E725E"/>
    <w:lvl w:ilvl="0" w:tplc="F60CB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8"/>
    <w:rsid w:val="00036D80"/>
    <w:rsid w:val="000403DC"/>
    <w:rsid w:val="000452B9"/>
    <w:rsid w:val="000614B4"/>
    <w:rsid w:val="00080580"/>
    <w:rsid w:val="00081C4A"/>
    <w:rsid w:val="000A7F89"/>
    <w:rsid w:val="000D4E1C"/>
    <w:rsid w:val="000E6D91"/>
    <w:rsid w:val="00132A88"/>
    <w:rsid w:val="00171C57"/>
    <w:rsid w:val="00187F02"/>
    <w:rsid w:val="00190E19"/>
    <w:rsid w:val="001B3324"/>
    <w:rsid w:val="001E3417"/>
    <w:rsid w:val="00204A5B"/>
    <w:rsid w:val="0022239B"/>
    <w:rsid w:val="00222744"/>
    <w:rsid w:val="002248F7"/>
    <w:rsid w:val="002976DE"/>
    <w:rsid w:val="002B320C"/>
    <w:rsid w:val="002D3048"/>
    <w:rsid w:val="002F203C"/>
    <w:rsid w:val="002F7831"/>
    <w:rsid w:val="00337B8B"/>
    <w:rsid w:val="00343479"/>
    <w:rsid w:val="00346629"/>
    <w:rsid w:val="00351554"/>
    <w:rsid w:val="00391BE0"/>
    <w:rsid w:val="003C641E"/>
    <w:rsid w:val="003E3B73"/>
    <w:rsid w:val="003E7419"/>
    <w:rsid w:val="003F299C"/>
    <w:rsid w:val="003F7018"/>
    <w:rsid w:val="0041280F"/>
    <w:rsid w:val="004A79A5"/>
    <w:rsid w:val="004E716C"/>
    <w:rsid w:val="005236B6"/>
    <w:rsid w:val="00532B21"/>
    <w:rsid w:val="00567411"/>
    <w:rsid w:val="005962E9"/>
    <w:rsid w:val="005C6E08"/>
    <w:rsid w:val="00601793"/>
    <w:rsid w:val="00602CE5"/>
    <w:rsid w:val="006137F2"/>
    <w:rsid w:val="00651D88"/>
    <w:rsid w:val="006A7588"/>
    <w:rsid w:val="0070424F"/>
    <w:rsid w:val="00705ED6"/>
    <w:rsid w:val="00733F74"/>
    <w:rsid w:val="00747801"/>
    <w:rsid w:val="00773B60"/>
    <w:rsid w:val="00783153"/>
    <w:rsid w:val="00805325"/>
    <w:rsid w:val="00860CC8"/>
    <w:rsid w:val="00862958"/>
    <w:rsid w:val="008901F3"/>
    <w:rsid w:val="008A7B2D"/>
    <w:rsid w:val="008B4923"/>
    <w:rsid w:val="008C45E1"/>
    <w:rsid w:val="008D0EC4"/>
    <w:rsid w:val="008D786F"/>
    <w:rsid w:val="00916FB9"/>
    <w:rsid w:val="0092107A"/>
    <w:rsid w:val="00982DC0"/>
    <w:rsid w:val="009833E9"/>
    <w:rsid w:val="009A7E91"/>
    <w:rsid w:val="009D3D5A"/>
    <w:rsid w:val="009F690E"/>
    <w:rsid w:val="00A04279"/>
    <w:rsid w:val="00A15069"/>
    <w:rsid w:val="00A317EB"/>
    <w:rsid w:val="00A4726C"/>
    <w:rsid w:val="00A6253B"/>
    <w:rsid w:val="00A92A47"/>
    <w:rsid w:val="00AF2C42"/>
    <w:rsid w:val="00AF34C0"/>
    <w:rsid w:val="00B03257"/>
    <w:rsid w:val="00B21A71"/>
    <w:rsid w:val="00BA0DCD"/>
    <w:rsid w:val="00C323AF"/>
    <w:rsid w:val="00C34963"/>
    <w:rsid w:val="00C42295"/>
    <w:rsid w:val="00C607F9"/>
    <w:rsid w:val="00CB0CB6"/>
    <w:rsid w:val="00CD1709"/>
    <w:rsid w:val="00CD326A"/>
    <w:rsid w:val="00CF3730"/>
    <w:rsid w:val="00CF3AB8"/>
    <w:rsid w:val="00D60BD1"/>
    <w:rsid w:val="00D6720B"/>
    <w:rsid w:val="00D778F3"/>
    <w:rsid w:val="00D9610A"/>
    <w:rsid w:val="00DB4536"/>
    <w:rsid w:val="00E110C2"/>
    <w:rsid w:val="00E6298A"/>
    <w:rsid w:val="00E73201"/>
    <w:rsid w:val="00E7536F"/>
    <w:rsid w:val="00EC45C9"/>
    <w:rsid w:val="00ED2597"/>
    <w:rsid w:val="00F06199"/>
    <w:rsid w:val="00F104CE"/>
    <w:rsid w:val="00F24675"/>
    <w:rsid w:val="00F40597"/>
    <w:rsid w:val="00FD60CF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FCE32-BE40-4A2C-B2C7-E9C80FA8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3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3A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246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4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46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4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CF37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02CE5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8BB3-5C0F-4B82-8227-AEC8BE00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icerova</cp:lastModifiedBy>
  <cp:revision>7</cp:revision>
  <cp:lastPrinted>2023-02-06T06:08:00Z</cp:lastPrinted>
  <dcterms:created xsi:type="dcterms:W3CDTF">2023-06-01T07:55:00Z</dcterms:created>
  <dcterms:modified xsi:type="dcterms:W3CDTF">2023-06-06T13:31:00Z</dcterms:modified>
</cp:coreProperties>
</file>